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6937" w14:textId="77777777" w:rsidR="007813F0" w:rsidRPr="00A379F3" w:rsidRDefault="007813F0" w:rsidP="00EB515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u w:val="single"/>
          <w:lang w:val="en-US" w:bidi="ar-DZ"/>
        </w:rPr>
      </w:pPr>
    </w:p>
    <w:tbl>
      <w:tblPr>
        <w:tblStyle w:val="Tableausimple21"/>
        <w:bidiVisual/>
        <w:tblW w:w="100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47"/>
        <w:gridCol w:w="3969"/>
        <w:gridCol w:w="900"/>
        <w:gridCol w:w="2219"/>
      </w:tblGrid>
      <w:tr w:rsidR="00C76022" w:rsidRPr="00A379F3" w14:paraId="33A54F02" w14:textId="25045E70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03208" w14:textId="46438948" w:rsidR="00C76022" w:rsidRPr="007C049B" w:rsidRDefault="00752EF5" w:rsidP="00752E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8</w:t>
            </w:r>
            <w:r w:rsidR="00C7602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 : 00 –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0</w:t>
            </w:r>
            <w:r w:rsidR="00C7602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 00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C2F0E" w14:textId="789E810D" w:rsidR="00C76022" w:rsidRPr="007C049B" w:rsidRDefault="00C76022" w:rsidP="00C76022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C9BD57" wp14:editId="1D71A8E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4" t="32641" r="40311" b="3295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EC2896" w14:textId="7D938257" w:rsidR="00C76022" w:rsidRPr="00565F61" w:rsidRDefault="00C76022" w:rsidP="00C760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ية التربية لولاية البيض</w:t>
            </w:r>
          </w:p>
          <w:p w14:paraId="58DDC780" w14:textId="77777777" w:rsidR="00C76022" w:rsidRPr="00A379F3" w:rsidRDefault="00C76022" w:rsidP="00C760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outline/>
                <w:color w:val="000000"/>
                <w:sz w:val="28"/>
                <w:szCs w:val="28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وية الشيخ بوعما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B5E81" w14:textId="4DE9FBD9" w:rsidR="00C76022" w:rsidRPr="007C049B" w:rsidRDefault="00C76022" w:rsidP="00C760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51E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46F8A73" wp14:editId="661F36B7">
                  <wp:extent cx="386080" cy="357505"/>
                  <wp:effectExtent l="0" t="0" r="0" b="4445"/>
                  <wp:docPr id="2" name="Image 2" descr="C:\Users\BENYOUCEF\Desktop\الاختبار الثاني\pngtree-flat-calendar-png-image_45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YOUCEF\Desktop\الاختبار الثاني\pngtree-flat-calendar-png-image_459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3783"/>
                          <a:stretch/>
                        </pic:blipFill>
                        <pic:spPr bwMode="auto">
                          <a:xfrm>
                            <a:off x="0" y="0"/>
                            <a:ext cx="386373" cy="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7BEF0" w14:textId="4C7D06C1" w:rsidR="00C76022" w:rsidRPr="007C049B" w:rsidRDefault="00752EF5" w:rsidP="00752E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4</w:t>
            </w:r>
            <w:r w:rsidR="00C76022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C7602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اي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C7602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C76022"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23</w:t>
            </w:r>
          </w:p>
        </w:tc>
      </w:tr>
      <w:tr w:rsidR="00A651E4" w:rsidRPr="00A379F3" w14:paraId="73258215" w14:textId="77777777" w:rsidTr="0090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67D4D8E4" w14:textId="73A9F538" w:rsidR="00A651E4" w:rsidRPr="00A379F3" w:rsidRDefault="00A651E4" w:rsidP="003B7F78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: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 أولى جذع مشترك </w:t>
            </w:r>
            <w:r w:rsidR="003B7F7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آداب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6B918282" w14:textId="1D78B481" w:rsidR="00A651E4" w:rsidRPr="00A379F3" w:rsidRDefault="00A651E4" w:rsidP="00752EF5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ــــــــــــــــــــــــــ</w:t>
            </w:r>
            <w:r w:rsidR="00D4613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ـــــ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ـدة: </w:t>
            </w:r>
            <w:r w:rsidRPr="00D4613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ســـــــــــــــــــــــــاع</w:t>
            </w:r>
            <w:r w:rsidR="00752EF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تــــان</w:t>
            </w:r>
          </w:p>
        </w:tc>
        <w:tc>
          <w:tcPr>
            <w:tcW w:w="3969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848B3B5" w14:textId="74B5BDD1" w:rsidR="00A651E4" w:rsidRPr="00925152" w:rsidRDefault="00752EF5" w:rsidP="00C76022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  <w:r w:rsidR="00C760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ثالث</w:t>
            </w:r>
            <w:r w:rsidR="00A651E4" w:rsidRPr="009251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في مادة المعلوماتية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2822F19C" w14:textId="0283B8B7" w:rsidR="00A651E4" w:rsidRPr="00A379F3" w:rsidRDefault="00A651E4" w:rsidP="00925152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r w:rsidR="0092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</w:t>
            </w:r>
          </w:p>
          <w:p w14:paraId="5F9BB2C1" w14:textId="6E6B7A9F" w:rsidR="00A651E4" w:rsidRPr="00A379F3" w:rsidRDefault="00A651E4" w:rsidP="00925152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سم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.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p w14:paraId="0C8231CB" w14:textId="77777777" w:rsidR="00312D31" w:rsidRPr="007A5719" w:rsidRDefault="00312D31" w:rsidP="00312D31">
      <w:pPr>
        <w:bidi/>
        <w:spacing w:after="0" w:line="240" w:lineRule="auto"/>
        <w:rPr>
          <w:rFonts w:ascii="Sakkal Majalla" w:hAnsi="Sakkal Majalla" w:cs="Sakkal Majalla"/>
          <w:sz w:val="10"/>
          <w:szCs w:val="10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92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312D31" w:rsidRPr="00A379F3" w14:paraId="5B75A1AF" w14:textId="77777777" w:rsidTr="007C1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3008C4E0" w14:textId="77777777" w:rsidR="00312D31" w:rsidRPr="00A379F3" w:rsidRDefault="00312D31" w:rsidP="007C1A2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أول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14:paraId="4AC8AE62" w14:textId="77777777" w:rsidR="00312D31" w:rsidRPr="00D74615" w:rsidRDefault="00312D31" w:rsidP="00312D31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TableGrid"/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A5719" w:rsidRPr="00A379F3" w14:paraId="59E4FE3C" w14:textId="77777777" w:rsidTr="00BD1F28">
        <w:trPr>
          <w:trHeight w:val="361"/>
          <w:jc w:val="center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7C3C" w14:textId="77777777" w:rsidR="007A5719" w:rsidRPr="00FA4D9F" w:rsidRDefault="007A5719" w:rsidP="00BD1F28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ind w:left="595" w:right="176" w:hanging="3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4D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جب على الأسئلة التالية لتشكيل الكلمات المتقاطعة في الشكل المقابل (كل خلية فارغة تملأ بحرف </w:t>
            </w:r>
            <w:proofErr w:type="gramStart"/>
            <w:r w:rsidRPr="00FA4D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د )</w:t>
            </w:r>
            <w:proofErr w:type="gramEnd"/>
            <w:r w:rsidRPr="00FA4D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</w:tc>
      </w:tr>
      <w:tr w:rsidR="007A5719" w:rsidRPr="00A379F3" w14:paraId="5E46FA8A" w14:textId="77777777" w:rsidTr="00FA4D9F">
        <w:trPr>
          <w:trHeight w:val="681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A27FA" w14:textId="5C6879C7" w:rsidR="007A5719" w:rsidRPr="002948B3" w:rsidRDefault="007A5719" w:rsidP="007A5719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D38D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خاصية متصفح تسمح بحفظ المواقع الأكثر استعمالاً</w:t>
            </w:r>
            <w:r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81"/>
              <w:gridCol w:w="485"/>
              <w:gridCol w:w="491"/>
              <w:gridCol w:w="491"/>
              <w:gridCol w:w="487"/>
              <w:gridCol w:w="481"/>
              <w:gridCol w:w="470"/>
              <w:gridCol w:w="478"/>
              <w:gridCol w:w="470"/>
            </w:tblGrid>
            <w:tr w:rsidR="007A5719" w14:paraId="661D5721" w14:textId="77777777" w:rsidTr="00BD61ED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DC760A" w14:textId="77777777" w:rsidR="007A5719" w:rsidRDefault="007A5719" w:rsidP="00242D40">
                  <w:pPr>
                    <w:jc w:val="center"/>
                    <w:rPr>
                      <w:lang w:bidi="ar-DZ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A93DC4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B363C4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072EB2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9729FF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32F27A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8D202A" w14:textId="77777777" w:rsidR="007A5719" w:rsidRDefault="007A5719" w:rsidP="00242D40">
                  <w:pPr>
                    <w:jc w:val="center"/>
                  </w:pPr>
                  <w:r>
                    <w:t>4</w:t>
                  </w:r>
                  <w:r>
                    <w:rPr>
                      <w:rFonts w:cstheme="minorHAnsi"/>
                      <w:sz w:val="16"/>
                      <w:szCs w:val="16"/>
                    </w:rPr>
                    <w:t>↓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17D00A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94CEE0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D1268B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C06631" w14:textId="77777777" w:rsidR="007A5719" w:rsidRDefault="007A5719" w:rsidP="00242D40">
                  <w:pPr>
                    <w:jc w:val="center"/>
                  </w:pPr>
                </w:p>
              </w:tc>
            </w:tr>
            <w:tr w:rsidR="00B31EAB" w14:paraId="1A82CFE1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A46FD2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62952B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017035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3A7613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D0820D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F1A340B" w14:textId="77777777" w:rsidR="007A5719" w:rsidRDefault="007A5719" w:rsidP="00242D40">
                  <w:pPr>
                    <w:jc w:val="center"/>
                  </w:pPr>
                  <w:r>
                    <w:t>5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4B65A2" w14:textId="4A9ECB8A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86D74F" w14:textId="394C9938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FEDB47" w14:textId="189F7B5F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2EE3A6" w14:textId="64AB3F12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01B43" w14:textId="789419B5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31EAB" w14:paraId="26ABC8C1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6DAC01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6C5DDB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597CF1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1AEFFC" w14:textId="77777777" w:rsidR="007A5719" w:rsidRDefault="007A5719" w:rsidP="00242D40">
                  <w:pPr>
                    <w:jc w:val="center"/>
                  </w:pPr>
                  <w:r>
                    <w:t>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↓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75667F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9E8B5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91480A" w14:textId="48F350F0" w:rsidR="007A5719" w:rsidRPr="00E503AE" w:rsidRDefault="007A5719" w:rsidP="00242D40">
                  <w:pPr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856AC5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5DD7D0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2D3501" w14:textId="77777777" w:rsidR="007A5719" w:rsidRDefault="007A5719" w:rsidP="00242D40">
                  <w:pPr>
                    <w:jc w:val="center"/>
                  </w:pPr>
                  <w:r>
                    <w:t>6</w:t>
                  </w:r>
                  <w:r>
                    <w:rPr>
                      <w:rFonts w:cstheme="minorHAnsi"/>
                      <w:sz w:val="16"/>
                      <w:szCs w:val="16"/>
                    </w:rPr>
                    <w:t>↓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575D87" w14:textId="77777777" w:rsidR="007A5719" w:rsidRDefault="007A5719" w:rsidP="00242D40">
                  <w:pPr>
                    <w:jc w:val="center"/>
                  </w:pPr>
                </w:p>
              </w:tc>
            </w:tr>
            <w:tr w:rsidR="007A5719" w14:paraId="63976456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415D3F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A2F828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6C7D6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D2426" w14:textId="354EFFC9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60A39D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1A7C2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3DA2A2" w14:textId="3974DEEE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94DC91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E9DF6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5EDDE0" w14:textId="55DC200F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72CFB7" w14:textId="77777777" w:rsidR="007A5719" w:rsidRDefault="007A5719" w:rsidP="00242D40">
                  <w:pPr>
                    <w:jc w:val="center"/>
                  </w:pPr>
                </w:p>
              </w:tc>
            </w:tr>
            <w:tr w:rsidR="007A5719" w14:paraId="6B8E3C08" w14:textId="77777777" w:rsidTr="00E503AE">
              <w:trPr>
                <w:trHeight w:val="418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134AC" w14:textId="77777777" w:rsidR="007A5719" w:rsidRDefault="007A5719" w:rsidP="00242D40">
                  <w:pPr>
                    <w:jc w:val="center"/>
                  </w:pPr>
                  <w:r>
                    <w:t>2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E86DF" w14:textId="18B00F7D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08F16D" w14:textId="0EC0E223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22C954" w14:textId="4570AD9B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92501D" w14:textId="32641B1B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185602" w14:textId="22124815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A84CA9" w14:textId="53991ED6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91E99A" w14:textId="2804A935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BB9CAC" w14:textId="2697C8F2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76699F" w14:textId="078C25EE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BECB69" w14:textId="77777777" w:rsidR="007A5719" w:rsidRDefault="007A5719" w:rsidP="00242D40">
                  <w:pPr>
                    <w:jc w:val="center"/>
                  </w:pPr>
                </w:p>
              </w:tc>
            </w:tr>
            <w:tr w:rsidR="007A5719" w14:paraId="01B427D3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A1E449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BF9538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C50DF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475873" w14:textId="32B77F89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C18FAAA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4F8CA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D93D98" w14:textId="3440D16F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1CAC64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E2655" w14:textId="77777777" w:rsidR="007A5719" w:rsidRDefault="007A5719" w:rsidP="00242D40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E178F3" w14:textId="78C6B610" w:rsidR="007A5719" w:rsidRPr="00E503AE" w:rsidRDefault="007A5719" w:rsidP="00242D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E9D59A" w14:textId="77777777" w:rsidR="007A5719" w:rsidRDefault="007A5719" w:rsidP="00242D40">
                  <w:pPr>
                    <w:jc w:val="center"/>
                  </w:pPr>
                </w:p>
              </w:tc>
            </w:tr>
            <w:tr w:rsidR="00BD61ED" w14:paraId="06F2EC90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6889F0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0B68D" w14:textId="2835E589" w:rsidR="00BD61ED" w:rsidRDefault="00BD61ED" w:rsidP="00BD61E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7FB17" w14:textId="37991A21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988038" w14:textId="44A4897B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7BA1A3" w14:textId="0C5BC4C9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4B404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AAFA70" w14:textId="35AF530F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564D44" w14:textId="77777777" w:rsidR="00BD61ED" w:rsidRDefault="00BD61ED" w:rsidP="00BD61ED">
                  <w:pPr>
                    <w:jc w:val="center"/>
                  </w:pPr>
                  <w:r>
                    <w:t>7</w:t>
                  </w:r>
                  <w:r>
                    <w:rPr>
                      <w:rFonts w:cstheme="minorHAnsi"/>
                      <w:sz w:val="16"/>
                      <w:szCs w:val="16"/>
                    </w:rPr>
                    <w:t>↓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EF47C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55F729" w14:textId="7A43831D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F7CFFC" w14:textId="77777777" w:rsidR="00BD61ED" w:rsidRDefault="00BD61ED" w:rsidP="00BD61ED">
                  <w:pPr>
                    <w:jc w:val="center"/>
                  </w:pPr>
                </w:p>
              </w:tc>
            </w:tr>
            <w:tr w:rsidR="00BD61ED" w14:paraId="74842630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6A0703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9BC87E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771C6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849744" w14:textId="773AFDEF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ABD97B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C30BFE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FCD9E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6FDEAB" w14:textId="3FC327A5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E2FC5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3B76C0" w14:textId="0B09E0C1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4789F5" w14:textId="77777777" w:rsidR="00BD61ED" w:rsidRDefault="00BD61ED" w:rsidP="00BD61ED">
                  <w:pPr>
                    <w:jc w:val="center"/>
                  </w:pPr>
                </w:p>
              </w:tc>
            </w:tr>
            <w:tr w:rsidR="00BD61ED" w14:paraId="287F639C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B9E365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555928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A279A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E1124" w14:textId="2D2CBA41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44475E2" w14:textId="77777777" w:rsidR="00BD61ED" w:rsidRDefault="00BD61ED" w:rsidP="00BD61ED">
                  <w:pPr>
                    <w:jc w:val="center"/>
                  </w:pPr>
                  <w:r>
                    <w:t>8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6B36D9" w14:textId="4D11D271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23CAD8" w14:textId="1BF625B8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299A28" w14:textId="47D0450F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0BDAA1" w14:textId="06AA2168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CF341E" w14:textId="15001146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0F56BD" w14:textId="77777777" w:rsidR="00BD61ED" w:rsidRDefault="00BD61ED" w:rsidP="00BD61ED">
                  <w:pPr>
                    <w:jc w:val="center"/>
                  </w:pPr>
                </w:p>
              </w:tc>
            </w:tr>
            <w:tr w:rsidR="00BD61ED" w14:paraId="46FC0537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1D0E12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B19D70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17D72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665B41" w14:textId="27F20FFA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C7821D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D76089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F44FB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262987" w14:textId="3CD4C2AD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3D971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897CC6" w14:textId="3EA37702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847EAA" w14:textId="77777777" w:rsidR="00BD61ED" w:rsidRDefault="00BD61ED" w:rsidP="00BD61ED">
                  <w:pPr>
                    <w:jc w:val="center"/>
                  </w:pPr>
                </w:p>
              </w:tc>
            </w:tr>
            <w:tr w:rsidR="00BD61ED" w14:paraId="67104D91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60F76E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0118BF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F0C6F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2CEF3E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E2ED2D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B18E0B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32CC3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F91CD7" w14:textId="493D499A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44271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05B6D3" w14:textId="201953A2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43AB52" w14:textId="77777777" w:rsidR="00BD61ED" w:rsidRDefault="00BD61ED" w:rsidP="00BD61ED">
                  <w:pPr>
                    <w:jc w:val="center"/>
                  </w:pPr>
                </w:p>
              </w:tc>
            </w:tr>
            <w:tr w:rsidR="00BD61ED" w14:paraId="0845891E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7C9947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111E53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C50E6C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C72EE2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5E894B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C5B906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7C631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5B0351" w14:textId="4F3D8238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9B1923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202C5B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527454" w14:textId="77777777" w:rsidR="00BD61ED" w:rsidRDefault="00BD61ED" w:rsidP="00BD61ED">
                  <w:pPr>
                    <w:jc w:val="center"/>
                  </w:pPr>
                </w:p>
              </w:tc>
            </w:tr>
            <w:tr w:rsidR="00BD61ED" w14:paraId="790ECEAB" w14:textId="77777777" w:rsidTr="00E503AE">
              <w:trPr>
                <w:trHeight w:val="399"/>
                <w:jc w:val="center"/>
              </w:trPr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AA0C20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A02BBA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BA3B09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77B883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EE5754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98EDE7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BC68F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2D175D" w14:textId="05B9800E" w:rsidR="00BD61ED" w:rsidRPr="00E503AE" w:rsidRDefault="00BD61ED" w:rsidP="00BD61E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E64C8F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13FADE" w14:textId="77777777" w:rsidR="00BD61ED" w:rsidRDefault="00BD61ED" w:rsidP="00BD61ED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8BE64D" w14:textId="77777777" w:rsidR="00BD61ED" w:rsidRDefault="00BD61ED" w:rsidP="00BD61ED">
                  <w:pPr>
                    <w:jc w:val="center"/>
                  </w:pPr>
                </w:p>
              </w:tc>
            </w:tr>
          </w:tbl>
          <w:p w14:paraId="481B66E3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A5719" w:rsidRPr="00A379F3" w14:paraId="751A4FA5" w14:textId="77777777" w:rsidTr="00FA4D9F">
        <w:trPr>
          <w:trHeight w:val="681"/>
          <w:jc w:val="center"/>
        </w:trPr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6656F" w14:textId="047D65B4" w:rsidR="007A5719" w:rsidRPr="002948B3" w:rsidRDefault="00EE5544" w:rsidP="00EE5544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زر لإظهار العرض النهائي</w:t>
            </w:r>
            <w:r w:rsidR="007A5719"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E4357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A5719" w:rsidRPr="00A379F3" w14:paraId="46AEF915" w14:textId="77777777" w:rsidTr="00FA4D9F">
        <w:trPr>
          <w:trHeight w:val="681"/>
          <w:jc w:val="center"/>
        </w:trPr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E747D" w14:textId="3D327848" w:rsidR="007A5719" w:rsidRPr="002948B3" w:rsidRDefault="0082097E" w:rsidP="007A5719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حقل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يميل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يدل على الهيئات التجارية</w:t>
            </w:r>
            <w:r w:rsidR="007A5719"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7A983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A5719" w:rsidRPr="00A379F3" w14:paraId="36AAA076" w14:textId="77777777" w:rsidTr="00FA4D9F">
        <w:trPr>
          <w:trHeight w:val="681"/>
          <w:jc w:val="center"/>
        </w:trPr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66316" w14:textId="6CDDD0AA" w:rsidR="007A5719" w:rsidRPr="002948B3" w:rsidRDefault="00B26D6D" w:rsidP="00FA4D9F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زر في لوحة المفاتيح يسمح </w:t>
            </w:r>
            <w:r w:rsidR="00FA4D9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الرجو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إلى سطر جديد</w:t>
            </w:r>
            <w:r w:rsidR="007A5719" w:rsidRPr="002948B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40F45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A5719" w:rsidRPr="00A379F3" w14:paraId="181145CF" w14:textId="77777777" w:rsidTr="00FA4D9F">
        <w:trPr>
          <w:trHeight w:val="681"/>
          <w:jc w:val="center"/>
        </w:trPr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A92E7" w14:textId="7803CB44" w:rsidR="007A5719" w:rsidRPr="002948B3" w:rsidRDefault="00B26D6D" w:rsidP="00B26D6D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زر في لوحة المفاتيح يسمح بالخروج من العرض.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27F0F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A5719" w:rsidRPr="00A379F3" w14:paraId="117702CD" w14:textId="77777777" w:rsidTr="00FA4D9F">
        <w:trPr>
          <w:trHeight w:val="681"/>
          <w:jc w:val="center"/>
        </w:trPr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FC421" w14:textId="470B3B6E" w:rsidR="007A5719" w:rsidRPr="002948B3" w:rsidRDefault="00B26D6D" w:rsidP="00B26D6D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حد أشهر مواقع التواصل الاجتماعي.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40D18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A5719" w:rsidRPr="00A379F3" w14:paraId="270C7F57" w14:textId="77777777" w:rsidTr="00FA4D9F">
        <w:trPr>
          <w:trHeight w:val="681"/>
          <w:jc w:val="center"/>
        </w:trPr>
        <w:tc>
          <w:tcPr>
            <w:tcW w:w="48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D2530" w14:textId="6FA3E6F9" w:rsidR="007A5719" w:rsidRPr="002948B3" w:rsidRDefault="00B26D6D" w:rsidP="00B26D6D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رنامج متصفح يتميز بالخفة والسرعة.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86AF8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  <w:tr w:rsidR="007A5719" w:rsidRPr="00A379F3" w14:paraId="1D901F4A" w14:textId="77777777" w:rsidTr="00FA4D9F">
        <w:trPr>
          <w:trHeight w:val="681"/>
          <w:jc w:val="center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B5F16" w14:textId="05898F9E" w:rsidR="007A5719" w:rsidRPr="002948B3" w:rsidRDefault="003F2FE8" w:rsidP="003F2FE8">
            <w:pPr>
              <w:pStyle w:val="ListParagraph"/>
              <w:numPr>
                <w:ilvl w:val="0"/>
                <w:numId w:val="34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حد محركات بحث المشهورة.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BEB5" w14:textId="77777777" w:rsidR="007A5719" w:rsidRPr="00C81626" w:rsidRDefault="007A5719" w:rsidP="00242D40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</w:tr>
    </w:tbl>
    <w:p w14:paraId="6A477130" w14:textId="77777777" w:rsidR="00312D31" w:rsidRPr="003F2FE8" w:rsidRDefault="00312D31" w:rsidP="00312D31">
      <w:pPr>
        <w:bidi/>
        <w:spacing w:after="0"/>
        <w:rPr>
          <w:rFonts w:ascii="Sakkal Majalla" w:hAnsi="Sakkal Majalla" w:cs="Sakkal Majalla"/>
          <w:sz w:val="8"/>
          <w:szCs w:val="8"/>
          <w:lang w:bidi="ar-DZ"/>
        </w:rPr>
      </w:pPr>
    </w:p>
    <w:p w14:paraId="52BF66F2" w14:textId="77777777" w:rsidR="00312D31" w:rsidRPr="00BD1F28" w:rsidRDefault="00312D31" w:rsidP="00312D31">
      <w:pPr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DZ"/>
        </w:rPr>
      </w:pPr>
    </w:p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312D31" w:rsidRPr="00A379F3" w14:paraId="1ED5CECB" w14:textId="77777777" w:rsidTr="007C1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31838D70" w14:textId="1552FCD7" w:rsidR="00312D31" w:rsidRPr="00A379F3" w:rsidRDefault="00312D31" w:rsidP="00950E2F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 w:rsidR="000D0592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950E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6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قاط</w:t>
            </w:r>
            <w:proofErr w:type="gramStart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14:paraId="0B6AF1B4" w14:textId="77777777" w:rsidR="00312D31" w:rsidRPr="00565F61" w:rsidRDefault="00312D31" w:rsidP="00312D31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TableGrid"/>
        <w:bidiVisual/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7"/>
        <w:gridCol w:w="2704"/>
        <w:gridCol w:w="2543"/>
        <w:gridCol w:w="2970"/>
      </w:tblGrid>
      <w:tr w:rsidR="002C1893" w:rsidRPr="00A379F3" w14:paraId="1D044226" w14:textId="77777777" w:rsidTr="00783354">
        <w:trPr>
          <w:trHeight w:val="490"/>
          <w:jc w:val="center"/>
        </w:trPr>
        <w:tc>
          <w:tcPr>
            <w:tcW w:w="105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4D9CC" w14:textId="68D1FCF3" w:rsidR="002C1893" w:rsidRPr="00DE4B4A" w:rsidRDefault="002C1893" w:rsidP="00DA4FB5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7-اعط وظائف الأدو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تبويب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ي تستعمل في برنامج</w:t>
            </w:r>
            <w:r w:rsidR="00DA4F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4FB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ower point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</w:tc>
      </w:tr>
      <w:tr w:rsidR="00783354" w:rsidRPr="00A379F3" w14:paraId="388CB879" w14:textId="77777777" w:rsidTr="00783354">
        <w:trPr>
          <w:trHeight w:val="981"/>
          <w:jc w:val="center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A79E1" w14:textId="4A751ECB" w:rsidR="002C1893" w:rsidRPr="00A379F3" w:rsidRDefault="002C1893" w:rsidP="002C1893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C189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A2B2DC3" wp14:editId="3A5B7E3F">
                  <wp:extent cx="361666" cy="456620"/>
                  <wp:effectExtent l="19050" t="19050" r="19685" b="19685"/>
                  <wp:docPr id="4" name="Image 3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Capture d’écra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74"/>
                          <a:stretch/>
                        </pic:blipFill>
                        <pic:spPr bwMode="auto">
                          <a:xfrm>
                            <a:off x="0" y="0"/>
                            <a:ext cx="369961" cy="467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290EB" w14:textId="3344E238" w:rsidR="002C1893" w:rsidRPr="00A379F3" w:rsidRDefault="002C1893" w:rsidP="00242D40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A7490B" wp14:editId="2297F33F">
                  <wp:extent cx="1523258" cy="353323"/>
                  <wp:effectExtent l="19050" t="19050" r="20320" b="2794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6734" t="36751" r="36791" b="52326"/>
                          <a:stretch/>
                        </pic:blipFill>
                        <pic:spPr bwMode="auto">
                          <a:xfrm>
                            <a:off x="0" y="0"/>
                            <a:ext cx="1525181" cy="3537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E5B97" w14:textId="0C530F24" w:rsidR="002C1893" w:rsidRPr="00A379F3" w:rsidRDefault="00FE0A9C" w:rsidP="00FE0A9C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E0A9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97887CE" wp14:editId="1BB8FB93">
                  <wp:extent cx="495369" cy="514422"/>
                  <wp:effectExtent l="19050" t="19050" r="19050" b="19050"/>
                  <wp:docPr id="15" name="Image 4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5144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DC8FFD" w14:textId="069FC34E" w:rsidR="002C1893" w:rsidRPr="00A379F3" w:rsidRDefault="00BC3867" w:rsidP="00BC3867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C38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A1435A4" wp14:editId="288BF168">
                  <wp:extent cx="838317" cy="238158"/>
                  <wp:effectExtent l="19050" t="19050" r="19050" b="28575"/>
                  <wp:docPr id="16" name="Image 5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23815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54" w:rsidRPr="00E503AE" w14:paraId="0586279B" w14:textId="77777777" w:rsidTr="00E503AE">
        <w:trPr>
          <w:trHeight w:val="563"/>
          <w:jc w:val="center"/>
        </w:trPr>
        <w:tc>
          <w:tcPr>
            <w:tcW w:w="24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8DD273" w14:textId="2972ABD1" w:rsidR="002C1893" w:rsidRPr="00E503AE" w:rsidRDefault="002C1893" w:rsidP="00242D40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CF4D1C" w14:textId="75BB31CE" w:rsidR="002C1893" w:rsidRPr="00E503AE" w:rsidRDefault="002C1893" w:rsidP="00242D40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CE0203" w14:textId="13210B4D" w:rsidR="002C1893" w:rsidRPr="00E503AE" w:rsidRDefault="002C1893" w:rsidP="00242D40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01AEF" w14:textId="3872472B" w:rsidR="002C1893" w:rsidRPr="00E503AE" w:rsidRDefault="002C1893" w:rsidP="00242D40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83354" w:rsidRPr="00A379F3" w14:paraId="676F7EBA" w14:textId="77777777" w:rsidTr="00783354">
        <w:trPr>
          <w:trHeight w:val="490"/>
          <w:jc w:val="center"/>
        </w:trPr>
        <w:tc>
          <w:tcPr>
            <w:tcW w:w="24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A248D" w14:textId="5933472B" w:rsidR="002C1893" w:rsidRPr="00A379F3" w:rsidRDefault="00BC3867" w:rsidP="00BC386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C38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F3E1843" wp14:editId="14891406">
                  <wp:extent cx="809738" cy="228632"/>
                  <wp:effectExtent l="19050" t="19050" r="28575" b="19050"/>
                  <wp:docPr id="7" name="Image 6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2863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8F463" w14:textId="15C2857F" w:rsidR="002C1893" w:rsidRPr="00A379F3" w:rsidRDefault="00BC3867" w:rsidP="00BC3867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C38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2881BAC" wp14:editId="381CCD82">
                  <wp:extent cx="702545" cy="252000"/>
                  <wp:effectExtent l="19050" t="19050" r="21590" b="15240"/>
                  <wp:docPr id="8" name="Image 7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45" cy="25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5887" w14:textId="657A5B2D" w:rsidR="002C1893" w:rsidRPr="00A379F3" w:rsidRDefault="00BC3867" w:rsidP="00BC3867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C386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208B01B" wp14:editId="4FC8039E">
                  <wp:extent cx="419158" cy="533474"/>
                  <wp:effectExtent l="19050" t="19050" r="19050" b="19050"/>
                  <wp:docPr id="9" name="Image 8" descr="Capture d’éc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Capture d’écran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53347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54EF5C" w14:textId="0F68F35B" w:rsidR="002C1893" w:rsidRPr="00A379F3" w:rsidRDefault="00783354" w:rsidP="00242D40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83354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7E039E05" wp14:editId="0E4C97C6">
                  <wp:extent cx="1332000" cy="543095"/>
                  <wp:effectExtent l="19050" t="19050" r="20955" b="28575"/>
                  <wp:docPr id="32" name="Image 32" descr="C:\Users\BENYOUCEF\Desktop\8888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NYOUCEF\Desktop\888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5430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54" w:rsidRPr="00A379F3" w14:paraId="54132D76" w14:textId="77777777" w:rsidTr="00E503AE">
        <w:trPr>
          <w:trHeight w:val="321"/>
          <w:jc w:val="center"/>
        </w:trPr>
        <w:tc>
          <w:tcPr>
            <w:tcW w:w="24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5D8B66" w14:textId="7C8842C0" w:rsidR="002C1893" w:rsidRDefault="002C1893" w:rsidP="00242D40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B99C21" w14:textId="762B772F" w:rsidR="002C1893" w:rsidRDefault="002C1893" w:rsidP="00242D40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A749D3" w14:textId="4C83C50E" w:rsidR="002C1893" w:rsidRDefault="002C1893" w:rsidP="00242D40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7E119" w14:textId="2F362DB2" w:rsidR="002C1893" w:rsidRDefault="002C1893" w:rsidP="00242D40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83354" w:rsidRPr="00A379F3" w14:paraId="53A88AE3" w14:textId="77777777" w:rsidTr="00783354">
        <w:trPr>
          <w:trHeight w:val="579"/>
          <w:jc w:val="center"/>
        </w:trPr>
        <w:tc>
          <w:tcPr>
            <w:tcW w:w="240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4647" w14:textId="2B0D950F" w:rsidR="0038297E" w:rsidRPr="007E0C82" w:rsidRDefault="00242D40" w:rsidP="00242D40">
            <w:pPr>
              <w:bidi/>
              <w:spacing w:before="40" w:after="40" w:line="276" w:lineRule="auto"/>
              <w:ind w:left="28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242D40">
              <w:rPr>
                <w:rFonts w:asciiTheme="majorHAnsi" w:hAnsiTheme="majorHAnsi" w:cs="Calibri Light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4A10A272" wp14:editId="35717456">
                  <wp:extent cx="792000" cy="664851"/>
                  <wp:effectExtent l="19050" t="19050" r="27305" b="20955"/>
                  <wp:docPr id="21" name="Image 21" descr="C:\Users\BENYOUCEF\Desktop\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NYOUCEF\Desktop\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6485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0BE3A" w14:textId="7F99BA81" w:rsidR="0038297E" w:rsidRPr="007E0C82" w:rsidRDefault="00B9274C" w:rsidP="00242D40">
            <w:pPr>
              <w:bidi/>
              <w:spacing w:before="40" w:after="40" w:line="276" w:lineRule="auto"/>
              <w:ind w:left="28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B9274C">
              <w:rPr>
                <w:rFonts w:asciiTheme="majorHAnsi" w:hAnsiTheme="majorHAnsi" w:cs="Calibri Light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7E2DD891" wp14:editId="2B674FE9">
                  <wp:extent cx="1388745" cy="638175"/>
                  <wp:effectExtent l="19050" t="19050" r="20955" b="28575"/>
                  <wp:docPr id="23" name="Image 23" descr="C:\Users\BENYOUCEF\Desktop\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YOUCEF\Desktop\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638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E85E6" w14:textId="78E71EB4" w:rsidR="0038297E" w:rsidRPr="007E0C82" w:rsidRDefault="00B9274C" w:rsidP="00242D40">
            <w:pPr>
              <w:bidi/>
              <w:spacing w:before="40" w:after="40" w:line="276" w:lineRule="auto"/>
              <w:ind w:left="28" w:right="176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B9274C">
              <w:rPr>
                <w:rFonts w:asciiTheme="majorHAnsi" w:hAnsiTheme="majorHAnsi" w:cs="Calibri Light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19A8C35E" wp14:editId="6DCA3555">
                  <wp:extent cx="655320" cy="362585"/>
                  <wp:effectExtent l="19050" t="19050" r="11430" b="18415"/>
                  <wp:docPr id="24" name="Image 24" descr="C:\Users\BENYOUCEF\Desktop\سس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NYOUCEF\Desktop\سس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625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337F53" w14:textId="37C05AC9" w:rsidR="0038297E" w:rsidRPr="007E0C82" w:rsidRDefault="00783354" w:rsidP="00242D40">
            <w:pPr>
              <w:bidi/>
              <w:spacing w:before="40" w:after="40" w:line="276" w:lineRule="auto"/>
              <w:ind w:left="28" w:right="176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 w:cs="Calibri Light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7A7A2" wp14:editId="6EF215A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325755</wp:posOffset>
                      </wp:positionV>
                      <wp:extent cx="215900" cy="0"/>
                      <wp:effectExtent l="38100" t="76200" r="0" b="9525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777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" o:spid="_x0000_s1026" type="#_x0000_t32" style="position:absolute;margin-left:107.35pt;margin-top:25.65pt;width:17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="Calibri Light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46D0AF" wp14:editId="016CF4B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31140</wp:posOffset>
                      </wp:positionV>
                      <wp:extent cx="1186180" cy="163195"/>
                      <wp:effectExtent l="0" t="0" r="13970" b="273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180" cy="16319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5447" id="Rectangle 30" o:spid="_x0000_s1026" style="position:absolute;margin-left:12.05pt;margin-top:18.2pt;width:93.4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" filled="f" strokecolor="#1f4d78 [1604]" strokeweight=".25pt"/>
                  </w:pict>
                </mc:Fallback>
              </mc:AlternateContent>
            </w:r>
            <w:r w:rsidRPr="00783354">
              <w:rPr>
                <w:rFonts w:asciiTheme="majorHAnsi" w:hAnsiTheme="majorHAnsi" w:cs="Calibri Light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2ED3027" wp14:editId="4BF4ED9E">
                  <wp:extent cx="1584000" cy="550525"/>
                  <wp:effectExtent l="19050" t="19050" r="16510" b="21590"/>
                  <wp:docPr id="29" name="Image 29" descr="C:\Users\BENYOUCEF\Desktop\77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NYOUCEF\Desktop\77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550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54" w:rsidRPr="00A379F3" w14:paraId="1DB051E5" w14:textId="77777777" w:rsidTr="00E503AE">
        <w:trPr>
          <w:trHeight w:val="579"/>
          <w:jc w:val="center"/>
        </w:trPr>
        <w:tc>
          <w:tcPr>
            <w:tcW w:w="240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51A7D4" w14:textId="6AFB1F35" w:rsidR="00BD1F28" w:rsidRPr="00E503AE" w:rsidRDefault="00BD1F28" w:rsidP="00BD1F2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A05A7D" w14:textId="61433953" w:rsidR="00BD1F28" w:rsidRPr="00E503AE" w:rsidRDefault="00BD1F28" w:rsidP="00BD1F2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BC4B85" w14:textId="4BC1B4D5" w:rsidR="00BD1F28" w:rsidRPr="00E503AE" w:rsidRDefault="00BD1F28" w:rsidP="00BD1F28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6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A0C8D" w14:textId="1275C98C" w:rsidR="00BD1F28" w:rsidRPr="00E503AE" w:rsidRDefault="00BD1F28" w:rsidP="00BD1F28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14:paraId="63B6956A" w14:textId="77777777" w:rsidR="00D36E9A" w:rsidRPr="007E0C82" w:rsidRDefault="00D36E9A" w:rsidP="00D36E9A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213"/>
        <w:bidiVisual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137187" w:rsidRPr="00A379F3" w14:paraId="041142C3" w14:textId="77777777" w:rsidTr="006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43FE0BA3" w14:textId="18ACBF67" w:rsidR="00137187" w:rsidRPr="00A379F3" w:rsidRDefault="00137187" w:rsidP="006273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="00B9454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لث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proofErr w:type="gramEnd"/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62736C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0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قطة)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14:paraId="62D243A5" w14:textId="77777777" w:rsidR="007E0C82" w:rsidRPr="000426BB" w:rsidRDefault="007E0C82" w:rsidP="007E0C82">
      <w:pPr>
        <w:bidi/>
        <w:spacing w:after="0"/>
        <w:rPr>
          <w:rFonts w:ascii="Sakkal Majalla" w:hAnsi="Sakkal Majalla" w:cs="Sakkal Majalla"/>
          <w:sz w:val="16"/>
          <w:szCs w:val="16"/>
          <w:lang w:bidi="ar-DZ"/>
        </w:rPr>
      </w:pPr>
    </w:p>
    <w:tbl>
      <w:tblPr>
        <w:tblStyle w:val="TableGrid"/>
        <w:bidiVisual/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67"/>
        <w:gridCol w:w="5581"/>
      </w:tblGrid>
      <w:tr w:rsidR="00B94546" w:rsidRPr="00A379F3" w14:paraId="24D4EB28" w14:textId="77777777" w:rsidTr="0089763B">
        <w:trPr>
          <w:trHeight w:val="691"/>
          <w:jc w:val="center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2DBBF" w14:textId="097ED331" w:rsidR="00B94546" w:rsidRPr="00950E2F" w:rsidRDefault="00D36E9A" w:rsidP="002B2B5D">
            <w:pPr>
              <w:pStyle w:val="ListParagraph"/>
              <w:numPr>
                <w:ilvl w:val="0"/>
                <w:numId w:val="37"/>
              </w:numPr>
              <w:bidi/>
              <w:spacing w:before="40" w:after="4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50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عتبر البريد الالكتروني من </w:t>
            </w:r>
            <w:r w:rsidR="00FA4D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ين </w:t>
            </w:r>
            <w:r w:rsidRPr="00950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كثر تقنيات الويب استعمالا في حياتنا اليوم</w:t>
            </w:r>
            <w:r w:rsidR="00B94546" w:rsidRPr="00950E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38297E" w:rsidRPr="00A379F3" w14:paraId="7F0DC313" w14:textId="0B7696AE" w:rsidTr="00ED3A3A">
        <w:trPr>
          <w:trHeight w:val="691"/>
          <w:jc w:val="center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8F0E0" w14:textId="6BB296BF" w:rsidR="0038297E" w:rsidRPr="00BD61ED" w:rsidRDefault="0038297E" w:rsidP="0038297E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رف هذه التقنية.</w:t>
            </w:r>
          </w:p>
        </w:tc>
        <w:tc>
          <w:tcPr>
            <w:tcW w:w="558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7F4E33" w14:textId="3EE93056" w:rsidR="001A2915" w:rsidRPr="00DE4B4A" w:rsidRDefault="001A2915" w:rsidP="003F33EF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38297E" w:rsidRPr="00A379F3" w14:paraId="36157200" w14:textId="06FAFD10" w:rsidTr="00ED3A3A">
        <w:trPr>
          <w:trHeight w:val="939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9314F" w14:textId="387EAF13" w:rsidR="0038297E" w:rsidRPr="00BD61ED" w:rsidRDefault="0038297E" w:rsidP="0038297E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ذكر ميزتين تتميز بهما هذه التقنية.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CB110C" w14:textId="12F0254B" w:rsidR="00DF42A7" w:rsidRPr="00DE4B4A" w:rsidRDefault="00DF42A7" w:rsidP="0089763B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38297E" w:rsidRPr="00A379F3" w14:paraId="03129D31" w14:textId="3EF8E815" w:rsidTr="00ED3A3A">
        <w:trPr>
          <w:trHeight w:val="939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33199" w14:textId="66CAB16E" w:rsidR="0038297E" w:rsidRPr="00BD61ED" w:rsidRDefault="0038297E" w:rsidP="0038297E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ذكر سلبيتين لاستعمال هذه التقنية.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EC3FE6" w14:textId="21D35DC1" w:rsidR="00DF42A7" w:rsidRPr="00DE4B4A" w:rsidRDefault="00DF42A7" w:rsidP="003F33EF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C51552" w:rsidRPr="00A379F3" w14:paraId="7A624D58" w14:textId="77777777" w:rsidTr="00ED3A3A">
        <w:trPr>
          <w:trHeight w:val="939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2471F" w14:textId="77777777" w:rsidR="00C51552" w:rsidRPr="00BD61ED" w:rsidRDefault="00C51552" w:rsidP="0038297E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صحح الخطأين في كتابة العنوان البريدي التالي:</w:t>
            </w:r>
          </w:p>
          <w:p w14:paraId="360E31B9" w14:textId="613A0330" w:rsidR="00C51552" w:rsidRPr="00BD61ED" w:rsidRDefault="00C51552" w:rsidP="00C51552">
            <w:pPr>
              <w:pStyle w:val="ListParagraph"/>
              <w:bidi/>
              <w:spacing w:line="276" w:lineRule="auto"/>
              <w:ind w:left="1128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BD61E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Lycée-</w:t>
            </w:r>
            <w:proofErr w:type="gramStart"/>
            <w:r w:rsidRPr="00BD61E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b .</w:t>
            </w:r>
            <w:proofErr w:type="gramEnd"/>
            <w:r w:rsidRPr="00BD61E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BD61E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google .</w:t>
            </w:r>
            <w:proofErr w:type="gramEnd"/>
            <w:r w:rsidRPr="00BD61E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BD61E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m</w:t>
            </w:r>
            <w:proofErr w:type="gramEnd"/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9669B6" w14:textId="44C06EBC" w:rsidR="0089763B" w:rsidRDefault="0089763B" w:rsidP="003F33EF">
            <w:pPr>
              <w:bidi/>
              <w:spacing w:before="60" w:after="60" w:line="276" w:lineRule="auto"/>
              <w:ind w:left="20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38297E" w:rsidRPr="00A379F3" w14:paraId="1211DBEE" w14:textId="241A29C1" w:rsidTr="00ED3A3A">
        <w:trPr>
          <w:trHeight w:val="939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D19C2" w14:textId="36B3941C" w:rsidR="0038297E" w:rsidRPr="00BD61ED" w:rsidRDefault="0038297E" w:rsidP="0038297E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خص استعمل رقم هاتفه ككلمة مرور لبريده الالكتروني، ما هما الخطأين الذين وقع فيهما هذا الشخص</w:t>
            </w:r>
            <w:r w:rsid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08ABC" w14:textId="2564EFED" w:rsidR="00DF42A7" w:rsidRPr="00DE4B4A" w:rsidRDefault="00DF42A7" w:rsidP="0089763B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38297E" w:rsidRPr="00A379F3" w14:paraId="6AAED188" w14:textId="29590721" w:rsidTr="00ED3A3A">
        <w:trPr>
          <w:trHeight w:val="146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503FDC" w14:textId="654C2031" w:rsidR="0038297E" w:rsidRPr="00BD61ED" w:rsidRDefault="0038297E" w:rsidP="0038297E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ذكر حلين يمكن اتباعهما عند وجود رسائل مجهولة.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7337A8" w14:textId="2C551178" w:rsidR="00DF42A7" w:rsidRPr="00DE4B4A" w:rsidRDefault="00DF42A7" w:rsidP="0089763B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627F74" w:rsidRPr="00A379F3" w14:paraId="2FFD4D11" w14:textId="2718B815" w:rsidTr="0089763B">
        <w:trPr>
          <w:trHeight w:val="691"/>
          <w:jc w:val="center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5AD2E5" w14:textId="5D282A92" w:rsidR="00627F74" w:rsidRPr="00950E2F" w:rsidRDefault="00627F74" w:rsidP="00627F74">
            <w:pPr>
              <w:pStyle w:val="ListParagraph"/>
              <w:numPr>
                <w:ilvl w:val="0"/>
                <w:numId w:val="37"/>
              </w:numPr>
              <w:bidi/>
              <w:spacing w:before="40" w:after="4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50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ما لا تقل وسائل التواصل الاجتماعي أهمية عن البريد الإلكتروني إلا أنها وسيلة ذات حدين</w:t>
            </w:r>
            <w:r w:rsidRPr="00950E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E801D1" w:rsidRPr="00A379F3" w14:paraId="72E8FD9F" w14:textId="082FEE03" w:rsidTr="00ED3A3A">
        <w:trPr>
          <w:trHeight w:val="691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8058B" w14:textId="2D8FC986" w:rsidR="00E801D1" w:rsidRDefault="00E801D1" w:rsidP="00950E2F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36E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عرف هذه </w:t>
            </w:r>
            <w:r w:rsidR="00950E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وسيلة</w:t>
            </w:r>
            <w:r w:rsidRPr="00D36E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CAA0EA" w14:textId="568BEF2D" w:rsidR="00E801D1" w:rsidRDefault="00E801D1" w:rsidP="00A319F6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50E2F" w:rsidRPr="00A379F3" w14:paraId="3BDDCCD7" w14:textId="77777777" w:rsidTr="00ED3A3A">
        <w:trPr>
          <w:trHeight w:val="691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C1B9A" w14:textId="63CE34CF" w:rsidR="00950E2F" w:rsidRPr="00D36E9A" w:rsidRDefault="00950E2F" w:rsidP="00950E2F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ذكر إيجابيتين لهذه الوسيلة.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BD882" w14:textId="51636F3B" w:rsidR="00950E2F" w:rsidRDefault="00950E2F" w:rsidP="0089763B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950E2F" w:rsidRPr="00A379F3" w14:paraId="4DE6BACF" w14:textId="63A28BD1" w:rsidTr="00ED3A3A">
        <w:trPr>
          <w:trHeight w:val="691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A4DEC" w14:textId="33939488" w:rsidR="00950E2F" w:rsidRDefault="00950E2F" w:rsidP="00950E2F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ذكر سلبيتين لاستعمال هذه الأداة.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AAB5D" w14:textId="6EAF1B20" w:rsidR="00950E2F" w:rsidRDefault="00950E2F" w:rsidP="0089763B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89763B" w:rsidRPr="00A379F3" w14:paraId="24539AFD" w14:textId="0D24DA92" w:rsidTr="00ED3A3A">
        <w:trPr>
          <w:trHeight w:val="691"/>
          <w:jc w:val="center"/>
        </w:trPr>
        <w:tc>
          <w:tcPr>
            <w:tcW w:w="47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8BCAC" w14:textId="2245B9C2" w:rsidR="0089763B" w:rsidRDefault="0089763B" w:rsidP="00BD61ED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ذكر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آدابين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يجب الالتزام بها عند: </w:t>
            </w:r>
          </w:p>
          <w:p w14:paraId="436F6A73" w14:textId="2D78B752" w:rsidR="0089763B" w:rsidRPr="00BD61ED" w:rsidRDefault="0089763B" w:rsidP="00BD61ED">
            <w:pPr>
              <w:pStyle w:val="ListParagraph"/>
              <w:numPr>
                <w:ilvl w:val="0"/>
                <w:numId w:val="41"/>
              </w:numPr>
              <w:bidi/>
              <w:spacing w:before="40" w:after="40"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نقاش </w:t>
            </w:r>
            <w:r w:rsid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-</w:t>
            </w:r>
            <w:r w:rsidRPr="00BD61E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مشاركة المعلومات</w:t>
            </w:r>
          </w:p>
        </w:tc>
        <w:tc>
          <w:tcPr>
            <w:tcW w:w="5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E1B821" w14:textId="4EB07BA8" w:rsidR="0089763B" w:rsidRDefault="0089763B" w:rsidP="0089763B">
            <w:pPr>
              <w:bidi/>
              <w:spacing w:before="60" w:after="6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3A390E44" w14:textId="77777777" w:rsidR="009A1F97" w:rsidRDefault="009A1F97" w:rsidP="009A1F97">
      <w:pPr>
        <w:bidi/>
        <w:spacing w:before="240"/>
        <w:rPr>
          <w:rFonts w:ascii="Sakkal Majalla" w:hAnsi="Sakkal Majalla" w:cs="Sakkal Majalla"/>
          <w:sz w:val="28"/>
          <w:szCs w:val="28"/>
          <w:lang w:bidi="ar-DZ"/>
        </w:rPr>
      </w:pPr>
    </w:p>
    <w:p w14:paraId="293F4FB9" w14:textId="5E8DEF71" w:rsidR="00BD61ED" w:rsidRPr="00BD61ED" w:rsidRDefault="00BD61ED" w:rsidP="00BD61ED">
      <w:pPr>
        <w:bidi/>
        <w:jc w:val="center"/>
        <w:rPr>
          <w:rFonts w:ascii="Segoe UI Semibold" w:hAnsi="Segoe UI Semibold" w:cs="Segoe UI Semibold"/>
          <w:rtl/>
          <w:lang w:bidi="ar-DZ"/>
        </w:rPr>
      </w:pPr>
      <w:r w:rsidRPr="00BD61ED">
        <w:rPr>
          <w:rFonts w:ascii="Segoe UI Semibold" w:hAnsi="Segoe UI Semibold" w:cs="Segoe UI Semibold"/>
          <w:rtl/>
          <w:lang w:bidi="ar-DZ"/>
        </w:rPr>
        <w:t>** بالتوفيق **</w:t>
      </w:r>
    </w:p>
    <w:p w14:paraId="203C84B8" w14:textId="3B154EA9" w:rsidR="00BD61ED" w:rsidRPr="00BD61ED" w:rsidRDefault="00BD61ED" w:rsidP="00BD61ED">
      <w:pPr>
        <w:bidi/>
        <w:jc w:val="center"/>
        <w:rPr>
          <w:rFonts w:ascii="Segoe UI Semibold" w:hAnsi="Segoe UI Semibold" w:cs="Segoe UI Semibold"/>
          <w:rtl/>
          <w:lang w:bidi="ar-DZ"/>
        </w:rPr>
      </w:pPr>
      <w:r w:rsidRPr="00BD61ED">
        <w:rPr>
          <w:rFonts w:ascii="Segoe UI Semibold" w:hAnsi="Segoe UI Semibold" w:cs="Segoe UI Semibold"/>
          <w:rtl/>
          <w:lang w:bidi="ar-DZ"/>
        </w:rPr>
        <w:t>*** عطلة سعيد للجميع ***</w:t>
      </w:r>
    </w:p>
    <w:sectPr w:rsidR="00BD61ED" w:rsidRPr="00BD61ED" w:rsidSect="00C83473">
      <w:pgSz w:w="11906" w:h="16838" w:code="9"/>
      <w:pgMar w:top="28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70F3" w14:textId="77777777" w:rsidR="00A84347" w:rsidRDefault="00A84347" w:rsidP="00EB5151">
      <w:pPr>
        <w:spacing w:after="0" w:line="240" w:lineRule="auto"/>
      </w:pPr>
      <w:r>
        <w:separator/>
      </w:r>
    </w:p>
  </w:endnote>
  <w:endnote w:type="continuationSeparator" w:id="0">
    <w:p w14:paraId="319587A8" w14:textId="77777777" w:rsidR="00A84347" w:rsidRDefault="00A84347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71F3" w14:textId="77777777" w:rsidR="00A84347" w:rsidRDefault="00A84347" w:rsidP="00EB5151">
      <w:pPr>
        <w:spacing w:after="0" w:line="240" w:lineRule="auto"/>
      </w:pPr>
      <w:r>
        <w:separator/>
      </w:r>
    </w:p>
  </w:footnote>
  <w:footnote w:type="continuationSeparator" w:id="0">
    <w:p w14:paraId="1827B223" w14:textId="77777777" w:rsidR="00A84347" w:rsidRDefault="00A84347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AD6"/>
    <w:multiLevelType w:val="hybridMultilevel"/>
    <w:tmpl w:val="6B40D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" w15:restartNumberingAfterBreak="0">
    <w:nsid w:val="0FC367C5"/>
    <w:multiLevelType w:val="hybridMultilevel"/>
    <w:tmpl w:val="C29C8D3A"/>
    <w:lvl w:ilvl="0" w:tplc="A7F88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844"/>
    <w:multiLevelType w:val="hybridMultilevel"/>
    <w:tmpl w:val="6FCC421A"/>
    <w:lvl w:ilvl="0" w:tplc="06D21498">
      <w:start w:val="1"/>
      <w:numFmt w:val="arabicAbjad"/>
      <w:lvlText w:val="%1-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615"/>
    <w:multiLevelType w:val="hybridMultilevel"/>
    <w:tmpl w:val="076E5092"/>
    <w:lvl w:ilvl="0" w:tplc="BA2E2A1E">
      <w:start w:val="1"/>
      <w:numFmt w:val="decimal"/>
      <w:lvlText w:val="%1-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C87FC4"/>
    <w:multiLevelType w:val="hybridMultilevel"/>
    <w:tmpl w:val="6FCC421A"/>
    <w:lvl w:ilvl="0" w:tplc="06D21498">
      <w:start w:val="1"/>
      <w:numFmt w:val="arabicAbjad"/>
      <w:lvlText w:val="%1-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D77B1"/>
    <w:multiLevelType w:val="hybridMultilevel"/>
    <w:tmpl w:val="2D6AC380"/>
    <w:lvl w:ilvl="0" w:tplc="55005728">
      <w:start w:val="1"/>
      <w:numFmt w:val="arabicAbjad"/>
      <w:lvlText w:val="%1-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FA25EB7"/>
    <w:multiLevelType w:val="hybridMultilevel"/>
    <w:tmpl w:val="A0CC2E90"/>
    <w:lvl w:ilvl="0" w:tplc="04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 w15:restartNumberingAfterBreak="0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B490326"/>
    <w:multiLevelType w:val="hybridMultilevel"/>
    <w:tmpl w:val="34BCA11A"/>
    <w:lvl w:ilvl="0" w:tplc="9B70C912">
      <w:start w:val="2"/>
      <w:numFmt w:val="bullet"/>
      <w:lvlText w:val="-"/>
      <w:lvlJc w:val="left"/>
      <w:pPr>
        <w:ind w:left="564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5" w15:restartNumberingAfterBreak="0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E002B7F"/>
    <w:multiLevelType w:val="hybridMultilevel"/>
    <w:tmpl w:val="D764D1E6"/>
    <w:lvl w:ilvl="0" w:tplc="040C000F">
      <w:start w:val="1"/>
      <w:numFmt w:val="decimal"/>
      <w:lvlText w:val="%1."/>
      <w:lvlJc w:val="left"/>
      <w:pPr>
        <w:ind w:left="849" w:hanging="360"/>
      </w:pPr>
    </w:lvl>
    <w:lvl w:ilvl="1" w:tplc="040C0019" w:tentative="1">
      <w:start w:val="1"/>
      <w:numFmt w:val="lowerLetter"/>
      <w:lvlText w:val="%2."/>
      <w:lvlJc w:val="left"/>
      <w:pPr>
        <w:ind w:left="1569" w:hanging="360"/>
      </w:pPr>
    </w:lvl>
    <w:lvl w:ilvl="2" w:tplc="040C001B" w:tentative="1">
      <w:start w:val="1"/>
      <w:numFmt w:val="lowerRoman"/>
      <w:lvlText w:val="%3."/>
      <w:lvlJc w:val="right"/>
      <w:pPr>
        <w:ind w:left="2289" w:hanging="180"/>
      </w:pPr>
    </w:lvl>
    <w:lvl w:ilvl="3" w:tplc="040C000F" w:tentative="1">
      <w:start w:val="1"/>
      <w:numFmt w:val="decimal"/>
      <w:lvlText w:val="%4."/>
      <w:lvlJc w:val="left"/>
      <w:pPr>
        <w:ind w:left="3009" w:hanging="360"/>
      </w:pPr>
    </w:lvl>
    <w:lvl w:ilvl="4" w:tplc="040C0019" w:tentative="1">
      <w:start w:val="1"/>
      <w:numFmt w:val="lowerLetter"/>
      <w:lvlText w:val="%5."/>
      <w:lvlJc w:val="left"/>
      <w:pPr>
        <w:ind w:left="3729" w:hanging="360"/>
      </w:pPr>
    </w:lvl>
    <w:lvl w:ilvl="5" w:tplc="040C001B" w:tentative="1">
      <w:start w:val="1"/>
      <w:numFmt w:val="lowerRoman"/>
      <w:lvlText w:val="%6."/>
      <w:lvlJc w:val="right"/>
      <w:pPr>
        <w:ind w:left="4449" w:hanging="180"/>
      </w:pPr>
    </w:lvl>
    <w:lvl w:ilvl="6" w:tplc="040C000F" w:tentative="1">
      <w:start w:val="1"/>
      <w:numFmt w:val="decimal"/>
      <w:lvlText w:val="%7."/>
      <w:lvlJc w:val="left"/>
      <w:pPr>
        <w:ind w:left="5169" w:hanging="360"/>
      </w:pPr>
    </w:lvl>
    <w:lvl w:ilvl="7" w:tplc="040C0019" w:tentative="1">
      <w:start w:val="1"/>
      <w:numFmt w:val="lowerLetter"/>
      <w:lvlText w:val="%8."/>
      <w:lvlJc w:val="left"/>
      <w:pPr>
        <w:ind w:left="5889" w:hanging="360"/>
      </w:pPr>
    </w:lvl>
    <w:lvl w:ilvl="8" w:tplc="040C001B" w:tentative="1">
      <w:start w:val="1"/>
      <w:numFmt w:val="lowerRoman"/>
      <w:lvlText w:val="%9."/>
      <w:lvlJc w:val="right"/>
      <w:pPr>
        <w:ind w:left="6609" w:hanging="180"/>
      </w:pPr>
    </w:lvl>
  </w:abstractNum>
  <w:num w:numId="1" w16cid:durableId="108404076">
    <w:abstractNumId w:val="30"/>
  </w:num>
  <w:num w:numId="2" w16cid:durableId="680397516">
    <w:abstractNumId w:val="4"/>
  </w:num>
  <w:num w:numId="3" w16cid:durableId="1030764001">
    <w:abstractNumId w:val="7"/>
  </w:num>
  <w:num w:numId="4" w16cid:durableId="448478082">
    <w:abstractNumId w:val="27"/>
  </w:num>
  <w:num w:numId="5" w16cid:durableId="1085033315">
    <w:abstractNumId w:val="38"/>
  </w:num>
  <w:num w:numId="6" w16cid:durableId="712997935">
    <w:abstractNumId w:val="34"/>
  </w:num>
  <w:num w:numId="7" w16cid:durableId="1920944345">
    <w:abstractNumId w:val="31"/>
  </w:num>
  <w:num w:numId="8" w16cid:durableId="1091849720">
    <w:abstractNumId w:val="17"/>
  </w:num>
  <w:num w:numId="9" w16cid:durableId="695272197">
    <w:abstractNumId w:val="3"/>
  </w:num>
  <w:num w:numId="10" w16cid:durableId="796728393">
    <w:abstractNumId w:val="36"/>
  </w:num>
  <w:num w:numId="11" w16cid:durableId="1230775454">
    <w:abstractNumId w:val="22"/>
  </w:num>
  <w:num w:numId="12" w16cid:durableId="1047990675">
    <w:abstractNumId w:val="10"/>
  </w:num>
  <w:num w:numId="13" w16cid:durableId="1339652521">
    <w:abstractNumId w:val="26"/>
  </w:num>
  <w:num w:numId="14" w16cid:durableId="1604418622">
    <w:abstractNumId w:val="8"/>
  </w:num>
  <w:num w:numId="15" w16cid:durableId="2135127912">
    <w:abstractNumId w:val="25"/>
  </w:num>
  <w:num w:numId="16" w16cid:durableId="562374882">
    <w:abstractNumId w:val="19"/>
  </w:num>
  <w:num w:numId="17" w16cid:durableId="186063662">
    <w:abstractNumId w:val="11"/>
  </w:num>
  <w:num w:numId="18" w16cid:durableId="482701504">
    <w:abstractNumId w:val="37"/>
  </w:num>
  <w:num w:numId="19" w16cid:durableId="920019520">
    <w:abstractNumId w:val="28"/>
  </w:num>
  <w:num w:numId="20" w16cid:durableId="1745490552">
    <w:abstractNumId w:val="14"/>
  </w:num>
  <w:num w:numId="21" w16cid:durableId="632827087">
    <w:abstractNumId w:val="20"/>
  </w:num>
  <w:num w:numId="22" w16cid:durableId="707484561">
    <w:abstractNumId w:val="23"/>
  </w:num>
  <w:num w:numId="23" w16cid:durableId="289167071">
    <w:abstractNumId w:val="39"/>
  </w:num>
  <w:num w:numId="24" w16cid:durableId="1190412944">
    <w:abstractNumId w:val="29"/>
  </w:num>
  <w:num w:numId="25" w16cid:durableId="740715714">
    <w:abstractNumId w:val="15"/>
  </w:num>
  <w:num w:numId="26" w16cid:durableId="1081371261">
    <w:abstractNumId w:val="35"/>
  </w:num>
  <w:num w:numId="27" w16cid:durableId="1636136476">
    <w:abstractNumId w:val="1"/>
  </w:num>
  <w:num w:numId="28" w16cid:durableId="30346588">
    <w:abstractNumId w:val="12"/>
  </w:num>
  <w:num w:numId="29" w16cid:durableId="1908222112">
    <w:abstractNumId w:val="13"/>
  </w:num>
  <w:num w:numId="30" w16cid:durableId="920412605">
    <w:abstractNumId w:val="33"/>
  </w:num>
  <w:num w:numId="31" w16cid:durableId="20475528">
    <w:abstractNumId w:val="32"/>
  </w:num>
  <w:num w:numId="32" w16cid:durableId="252974052">
    <w:abstractNumId w:val="2"/>
  </w:num>
  <w:num w:numId="33" w16cid:durableId="2117863800">
    <w:abstractNumId w:val="0"/>
  </w:num>
  <w:num w:numId="34" w16cid:durableId="298347091">
    <w:abstractNumId w:val="6"/>
  </w:num>
  <w:num w:numId="35" w16cid:durableId="1092512602">
    <w:abstractNumId w:val="40"/>
  </w:num>
  <w:num w:numId="36" w16cid:durableId="2028868006">
    <w:abstractNumId w:val="21"/>
  </w:num>
  <w:num w:numId="37" w16cid:durableId="1461612798">
    <w:abstractNumId w:val="9"/>
  </w:num>
  <w:num w:numId="38" w16cid:durableId="1304700830">
    <w:abstractNumId w:val="5"/>
  </w:num>
  <w:num w:numId="39" w16cid:durableId="770900419">
    <w:abstractNumId w:val="16"/>
  </w:num>
  <w:num w:numId="40" w16cid:durableId="156770208">
    <w:abstractNumId w:val="18"/>
  </w:num>
  <w:num w:numId="41" w16cid:durableId="8250530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AB"/>
    <w:rsid w:val="000007CE"/>
    <w:rsid w:val="00002787"/>
    <w:rsid w:val="000038C3"/>
    <w:rsid w:val="00004CFD"/>
    <w:rsid w:val="00006D41"/>
    <w:rsid w:val="00014510"/>
    <w:rsid w:val="00014D14"/>
    <w:rsid w:val="000154AB"/>
    <w:rsid w:val="00021D40"/>
    <w:rsid w:val="00024EE8"/>
    <w:rsid w:val="00027A36"/>
    <w:rsid w:val="00031BCD"/>
    <w:rsid w:val="00031E8C"/>
    <w:rsid w:val="000320DC"/>
    <w:rsid w:val="000426BB"/>
    <w:rsid w:val="00043567"/>
    <w:rsid w:val="0004626B"/>
    <w:rsid w:val="00047470"/>
    <w:rsid w:val="000477BC"/>
    <w:rsid w:val="00052DAE"/>
    <w:rsid w:val="00085C10"/>
    <w:rsid w:val="00086448"/>
    <w:rsid w:val="000A03A4"/>
    <w:rsid w:val="000A2CD3"/>
    <w:rsid w:val="000A48C8"/>
    <w:rsid w:val="000A5DB6"/>
    <w:rsid w:val="000B5E1E"/>
    <w:rsid w:val="000C01FB"/>
    <w:rsid w:val="000C69C3"/>
    <w:rsid w:val="000D00CC"/>
    <w:rsid w:val="000D0592"/>
    <w:rsid w:val="000D1D7C"/>
    <w:rsid w:val="000D38DE"/>
    <w:rsid w:val="000D3D67"/>
    <w:rsid w:val="000F1732"/>
    <w:rsid w:val="000F477A"/>
    <w:rsid w:val="000F5473"/>
    <w:rsid w:val="001007A2"/>
    <w:rsid w:val="001018D7"/>
    <w:rsid w:val="00110639"/>
    <w:rsid w:val="0012131A"/>
    <w:rsid w:val="00123161"/>
    <w:rsid w:val="00130D35"/>
    <w:rsid w:val="00132486"/>
    <w:rsid w:val="00137187"/>
    <w:rsid w:val="001426DC"/>
    <w:rsid w:val="00147807"/>
    <w:rsid w:val="001514F1"/>
    <w:rsid w:val="001523C3"/>
    <w:rsid w:val="0015240F"/>
    <w:rsid w:val="00156E80"/>
    <w:rsid w:val="00161654"/>
    <w:rsid w:val="00170371"/>
    <w:rsid w:val="00180228"/>
    <w:rsid w:val="00180B84"/>
    <w:rsid w:val="001A2915"/>
    <w:rsid w:val="001A6023"/>
    <w:rsid w:val="001B200B"/>
    <w:rsid w:val="001B201A"/>
    <w:rsid w:val="001C29B7"/>
    <w:rsid w:val="001C527D"/>
    <w:rsid w:val="001D0D29"/>
    <w:rsid w:val="001D23C3"/>
    <w:rsid w:val="001D3A1B"/>
    <w:rsid w:val="001E21DA"/>
    <w:rsid w:val="001E4BBF"/>
    <w:rsid w:val="001F3595"/>
    <w:rsid w:val="001F3869"/>
    <w:rsid w:val="001F4E0D"/>
    <w:rsid w:val="00202A99"/>
    <w:rsid w:val="00203F36"/>
    <w:rsid w:val="00206C0B"/>
    <w:rsid w:val="00216D92"/>
    <w:rsid w:val="00231160"/>
    <w:rsid w:val="00234779"/>
    <w:rsid w:val="00235A7C"/>
    <w:rsid w:val="00242D40"/>
    <w:rsid w:val="002441CD"/>
    <w:rsid w:val="002445D3"/>
    <w:rsid w:val="0025269F"/>
    <w:rsid w:val="00253B33"/>
    <w:rsid w:val="002578FD"/>
    <w:rsid w:val="002615AA"/>
    <w:rsid w:val="0026444C"/>
    <w:rsid w:val="0026462A"/>
    <w:rsid w:val="0026796F"/>
    <w:rsid w:val="00267BB7"/>
    <w:rsid w:val="00274A56"/>
    <w:rsid w:val="00275228"/>
    <w:rsid w:val="002813C1"/>
    <w:rsid w:val="002862A6"/>
    <w:rsid w:val="002910C3"/>
    <w:rsid w:val="00292DD0"/>
    <w:rsid w:val="00293689"/>
    <w:rsid w:val="002963F8"/>
    <w:rsid w:val="002A35B4"/>
    <w:rsid w:val="002A5507"/>
    <w:rsid w:val="002B2B5D"/>
    <w:rsid w:val="002B6278"/>
    <w:rsid w:val="002B7B0C"/>
    <w:rsid w:val="002C1893"/>
    <w:rsid w:val="002D2B1A"/>
    <w:rsid w:val="002D4FB2"/>
    <w:rsid w:val="002D5307"/>
    <w:rsid w:val="002E1CAE"/>
    <w:rsid w:val="002E2128"/>
    <w:rsid w:val="002E2B95"/>
    <w:rsid w:val="002F4519"/>
    <w:rsid w:val="0030655F"/>
    <w:rsid w:val="00312D31"/>
    <w:rsid w:val="00316D78"/>
    <w:rsid w:val="00320196"/>
    <w:rsid w:val="003240F1"/>
    <w:rsid w:val="00324B81"/>
    <w:rsid w:val="00331689"/>
    <w:rsid w:val="0033540A"/>
    <w:rsid w:val="00344F08"/>
    <w:rsid w:val="003457DC"/>
    <w:rsid w:val="00360841"/>
    <w:rsid w:val="00362880"/>
    <w:rsid w:val="00367E8A"/>
    <w:rsid w:val="00375D46"/>
    <w:rsid w:val="0037609E"/>
    <w:rsid w:val="0038297E"/>
    <w:rsid w:val="00385E5F"/>
    <w:rsid w:val="00391697"/>
    <w:rsid w:val="00391E86"/>
    <w:rsid w:val="003A26DB"/>
    <w:rsid w:val="003A5187"/>
    <w:rsid w:val="003A56F8"/>
    <w:rsid w:val="003B17F6"/>
    <w:rsid w:val="003B369F"/>
    <w:rsid w:val="003B62C1"/>
    <w:rsid w:val="003B7F78"/>
    <w:rsid w:val="003C0DB6"/>
    <w:rsid w:val="003C0F44"/>
    <w:rsid w:val="003C6DF5"/>
    <w:rsid w:val="003D7AB9"/>
    <w:rsid w:val="003E682C"/>
    <w:rsid w:val="003F2FE8"/>
    <w:rsid w:val="003F33EF"/>
    <w:rsid w:val="003F5B5A"/>
    <w:rsid w:val="004022B8"/>
    <w:rsid w:val="00403671"/>
    <w:rsid w:val="00403F7C"/>
    <w:rsid w:val="00404B26"/>
    <w:rsid w:val="00404D3C"/>
    <w:rsid w:val="00412A46"/>
    <w:rsid w:val="00415439"/>
    <w:rsid w:val="004169DE"/>
    <w:rsid w:val="00423BC1"/>
    <w:rsid w:val="004258EC"/>
    <w:rsid w:val="0043285D"/>
    <w:rsid w:val="00434AC9"/>
    <w:rsid w:val="00436713"/>
    <w:rsid w:val="004377E7"/>
    <w:rsid w:val="004378D4"/>
    <w:rsid w:val="0044192E"/>
    <w:rsid w:val="00455A33"/>
    <w:rsid w:val="004644AB"/>
    <w:rsid w:val="00466F5C"/>
    <w:rsid w:val="00467023"/>
    <w:rsid w:val="00467C3C"/>
    <w:rsid w:val="00475258"/>
    <w:rsid w:val="00480AFC"/>
    <w:rsid w:val="00481D67"/>
    <w:rsid w:val="00482400"/>
    <w:rsid w:val="00486B8A"/>
    <w:rsid w:val="004900E4"/>
    <w:rsid w:val="0049341F"/>
    <w:rsid w:val="004965DD"/>
    <w:rsid w:val="004971B8"/>
    <w:rsid w:val="004A577D"/>
    <w:rsid w:val="004C09D8"/>
    <w:rsid w:val="004C1196"/>
    <w:rsid w:val="004D4B31"/>
    <w:rsid w:val="004E0E92"/>
    <w:rsid w:val="004F4118"/>
    <w:rsid w:val="004F5ACC"/>
    <w:rsid w:val="00501AB0"/>
    <w:rsid w:val="00501EFB"/>
    <w:rsid w:val="00511EC9"/>
    <w:rsid w:val="00514E99"/>
    <w:rsid w:val="00517F74"/>
    <w:rsid w:val="005351E9"/>
    <w:rsid w:val="005413E5"/>
    <w:rsid w:val="005545B8"/>
    <w:rsid w:val="00560C8B"/>
    <w:rsid w:val="005617B3"/>
    <w:rsid w:val="0056460A"/>
    <w:rsid w:val="00565F61"/>
    <w:rsid w:val="005662EA"/>
    <w:rsid w:val="005770A1"/>
    <w:rsid w:val="005827CD"/>
    <w:rsid w:val="0059457A"/>
    <w:rsid w:val="005A0BC1"/>
    <w:rsid w:val="005A2B8A"/>
    <w:rsid w:val="005A6278"/>
    <w:rsid w:val="005B427D"/>
    <w:rsid w:val="005C39AF"/>
    <w:rsid w:val="005C6255"/>
    <w:rsid w:val="005C6E3B"/>
    <w:rsid w:val="005C7A68"/>
    <w:rsid w:val="005D740D"/>
    <w:rsid w:val="005E1744"/>
    <w:rsid w:val="005E4B00"/>
    <w:rsid w:val="005F57C2"/>
    <w:rsid w:val="00606178"/>
    <w:rsid w:val="00612352"/>
    <w:rsid w:val="0062134A"/>
    <w:rsid w:val="00622278"/>
    <w:rsid w:val="00625046"/>
    <w:rsid w:val="0062736C"/>
    <w:rsid w:val="00627F74"/>
    <w:rsid w:val="00631298"/>
    <w:rsid w:val="00640001"/>
    <w:rsid w:val="006444AD"/>
    <w:rsid w:val="00653874"/>
    <w:rsid w:val="006558AE"/>
    <w:rsid w:val="006563A3"/>
    <w:rsid w:val="00663B39"/>
    <w:rsid w:val="00673432"/>
    <w:rsid w:val="006768A4"/>
    <w:rsid w:val="006848A7"/>
    <w:rsid w:val="00685527"/>
    <w:rsid w:val="006A3345"/>
    <w:rsid w:val="006A63B9"/>
    <w:rsid w:val="006B1D32"/>
    <w:rsid w:val="006B21D2"/>
    <w:rsid w:val="006B2B7F"/>
    <w:rsid w:val="006C2C70"/>
    <w:rsid w:val="006C79DC"/>
    <w:rsid w:val="006D1EB7"/>
    <w:rsid w:val="006D32BB"/>
    <w:rsid w:val="006D4B34"/>
    <w:rsid w:val="006F5978"/>
    <w:rsid w:val="00706C92"/>
    <w:rsid w:val="00723419"/>
    <w:rsid w:val="00724CD6"/>
    <w:rsid w:val="0072798D"/>
    <w:rsid w:val="007318CA"/>
    <w:rsid w:val="00745281"/>
    <w:rsid w:val="00752EF5"/>
    <w:rsid w:val="00754951"/>
    <w:rsid w:val="00760C00"/>
    <w:rsid w:val="007636AB"/>
    <w:rsid w:val="0076401A"/>
    <w:rsid w:val="00764904"/>
    <w:rsid w:val="00773688"/>
    <w:rsid w:val="0077434F"/>
    <w:rsid w:val="00780779"/>
    <w:rsid w:val="007813F0"/>
    <w:rsid w:val="007828B4"/>
    <w:rsid w:val="007832C3"/>
    <w:rsid w:val="00783354"/>
    <w:rsid w:val="00792F36"/>
    <w:rsid w:val="007943DD"/>
    <w:rsid w:val="007A0E21"/>
    <w:rsid w:val="007A1EA9"/>
    <w:rsid w:val="007A5719"/>
    <w:rsid w:val="007A6FE5"/>
    <w:rsid w:val="007B5C18"/>
    <w:rsid w:val="007B5F15"/>
    <w:rsid w:val="007B6DC8"/>
    <w:rsid w:val="007C049B"/>
    <w:rsid w:val="007C1A27"/>
    <w:rsid w:val="007C7815"/>
    <w:rsid w:val="007D4161"/>
    <w:rsid w:val="007D6997"/>
    <w:rsid w:val="007E0C82"/>
    <w:rsid w:val="007E3A76"/>
    <w:rsid w:val="007E3BED"/>
    <w:rsid w:val="007F509B"/>
    <w:rsid w:val="008061C7"/>
    <w:rsid w:val="00807E0D"/>
    <w:rsid w:val="008117BB"/>
    <w:rsid w:val="0082097E"/>
    <w:rsid w:val="00821D59"/>
    <w:rsid w:val="00822CCD"/>
    <w:rsid w:val="008235CE"/>
    <w:rsid w:val="00827DAE"/>
    <w:rsid w:val="0083500B"/>
    <w:rsid w:val="00835199"/>
    <w:rsid w:val="008417C0"/>
    <w:rsid w:val="00841B80"/>
    <w:rsid w:val="00855739"/>
    <w:rsid w:val="00860CE3"/>
    <w:rsid w:val="008739F7"/>
    <w:rsid w:val="00876E68"/>
    <w:rsid w:val="008862D6"/>
    <w:rsid w:val="00887496"/>
    <w:rsid w:val="00894622"/>
    <w:rsid w:val="008946C8"/>
    <w:rsid w:val="008965CF"/>
    <w:rsid w:val="0089763B"/>
    <w:rsid w:val="008A70EF"/>
    <w:rsid w:val="008A7BF4"/>
    <w:rsid w:val="008B051D"/>
    <w:rsid w:val="008B15DC"/>
    <w:rsid w:val="008C375A"/>
    <w:rsid w:val="008C6065"/>
    <w:rsid w:val="008D44B0"/>
    <w:rsid w:val="008D76DC"/>
    <w:rsid w:val="008E5957"/>
    <w:rsid w:val="008F0F4E"/>
    <w:rsid w:val="008F4E15"/>
    <w:rsid w:val="008F7CE5"/>
    <w:rsid w:val="00903331"/>
    <w:rsid w:val="00903678"/>
    <w:rsid w:val="00906301"/>
    <w:rsid w:val="00915A81"/>
    <w:rsid w:val="00925152"/>
    <w:rsid w:val="00935583"/>
    <w:rsid w:val="00940DA9"/>
    <w:rsid w:val="009421FE"/>
    <w:rsid w:val="009426AF"/>
    <w:rsid w:val="00950E2F"/>
    <w:rsid w:val="009511AB"/>
    <w:rsid w:val="0095451A"/>
    <w:rsid w:val="00954A15"/>
    <w:rsid w:val="00955034"/>
    <w:rsid w:val="009562CD"/>
    <w:rsid w:val="00963B7F"/>
    <w:rsid w:val="00966001"/>
    <w:rsid w:val="0097014F"/>
    <w:rsid w:val="00971B62"/>
    <w:rsid w:val="00974674"/>
    <w:rsid w:val="00974D7D"/>
    <w:rsid w:val="0099024A"/>
    <w:rsid w:val="00990F23"/>
    <w:rsid w:val="009962D2"/>
    <w:rsid w:val="009A1F97"/>
    <w:rsid w:val="009A7EB8"/>
    <w:rsid w:val="009B0901"/>
    <w:rsid w:val="009B22D4"/>
    <w:rsid w:val="009B28BD"/>
    <w:rsid w:val="009B3E06"/>
    <w:rsid w:val="009C74EC"/>
    <w:rsid w:val="009E174D"/>
    <w:rsid w:val="009F3493"/>
    <w:rsid w:val="00A01683"/>
    <w:rsid w:val="00A03775"/>
    <w:rsid w:val="00A037FC"/>
    <w:rsid w:val="00A11D16"/>
    <w:rsid w:val="00A125D8"/>
    <w:rsid w:val="00A1670A"/>
    <w:rsid w:val="00A2175B"/>
    <w:rsid w:val="00A243D2"/>
    <w:rsid w:val="00A30412"/>
    <w:rsid w:val="00A319F6"/>
    <w:rsid w:val="00A34CC2"/>
    <w:rsid w:val="00A35E9D"/>
    <w:rsid w:val="00A37979"/>
    <w:rsid w:val="00A379F3"/>
    <w:rsid w:val="00A4089E"/>
    <w:rsid w:val="00A44937"/>
    <w:rsid w:val="00A452B4"/>
    <w:rsid w:val="00A5720A"/>
    <w:rsid w:val="00A5791B"/>
    <w:rsid w:val="00A651E4"/>
    <w:rsid w:val="00A659F0"/>
    <w:rsid w:val="00A66C7E"/>
    <w:rsid w:val="00A73ACB"/>
    <w:rsid w:val="00A80B4C"/>
    <w:rsid w:val="00A81086"/>
    <w:rsid w:val="00A84347"/>
    <w:rsid w:val="00A84694"/>
    <w:rsid w:val="00A86136"/>
    <w:rsid w:val="00A8672E"/>
    <w:rsid w:val="00A94229"/>
    <w:rsid w:val="00AA0949"/>
    <w:rsid w:val="00AA3447"/>
    <w:rsid w:val="00AA5A5E"/>
    <w:rsid w:val="00AB43F1"/>
    <w:rsid w:val="00AC2AA3"/>
    <w:rsid w:val="00AC2CAC"/>
    <w:rsid w:val="00AC3FB7"/>
    <w:rsid w:val="00AC5576"/>
    <w:rsid w:val="00AC6FB8"/>
    <w:rsid w:val="00AD5B6D"/>
    <w:rsid w:val="00AE0EFF"/>
    <w:rsid w:val="00AE148C"/>
    <w:rsid w:val="00AE3116"/>
    <w:rsid w:val="00AF06DC"/>
    <w:rsid w:val="00AF6B17"/>
    <w:rsid w:val="00B05F10"/>
    <w:rsid w:val="00B06BD7"/>
    <w:rsid w:val="00B1309F"/>
    <w:rsid w:val="00B14CB6"/>
    <w:rsid w:val="00B14D07"/>
    <w:rsid w:val="00B22170"/>
    <w:rsid w:val="00B24914"/>
    <w:rsid w:val="00B26C3A"/>
    <w:rsid w:val="00B26D35"/>
    <w:rsid w:val="00B26D6D"/>
    <w:rsid w:val="00B27A16"/>
    <w:rsid w:val="00B31EAB"/>
    <w:rsid w:val="00B33378"/>
    <w:rsid w:val="00B37C21"/>
    <w:rsid w:val="00B41319"/>
    <w:rsid w:val="00B562E1"/>
    <w:rsid w:val="00B630EC"/>
    <w:rsid w:val="00B6687C"/>
    <w:rsid w:val="00B674DB"/>
    <w:rsid w:val="00B6779C"/>
    <w:rsid w:val="00B80EBF"/>
    <w:rsid w:val="00B87746"/>
    <w:rsid w:val="00B900AE"/>
    <w:rsid w:val="00B9198C"/>
    <w:rsid w:val="00B9274C"/>
    <w:rsid w:val="00B94345"/>
    <w:rsid w:val="00B94546"/>
    <w:rsid w:val="00BA3EB4"/>
    <w:rsid w:val="00BB1A5F"/>
    <w:rsid w:val="00BB5E12"/>
    <w:rsid w:val="00BC3867"/>
    <w:rsid w:val="00BC5FE8"/>
    <w:rsid w:val="00BD1C70"/>
    <w:rsid w:val="00BD1F28"/>
    <w:rsid w:val="00BD3C01"/>
    <w:rsid w:val="00BD5298"/>
    <w:rsid w:val="00BD61ED"/>
    <w:rsid w:val="00BD782B"/>
    <w:rsid w:val="00BE1C6D"/>
    <w:rsid w:val="00BE2F21"/>
    <w:rsid w:val="00BE6460"/>
    <w:rsid w:val="00BE6A5D"/>
    <w:rsid w:val="00C07E86"/>
    <w:rsid w:val="00C10F47"/>
    <w:rsid w:val="00C11FB3"/>
    <w:rsid w:val="00C23D5A"/>
    <w:rsid w:val="00C25AE7"/>
    <w:rsid w:val="00C339B2"/>
    <w:rsid w:val="00C41254"/>
    <w:rsid w:val="00C4656C"/>
    <w:rsid w:val="00C46687"/>
    <w:rsid w:val="00C51552"/>
    <w:rsid w:val="00C51C00"/>
    <w:rsid w:val="00C66876"/>
    <w:rsid w:val="00C71F9E"/>
    <w:rsid w:val="00C76022"/>
    <w:rsid w:val="00C81E29"/>
    <w:rsid w:val="00C83473"/>
    <w:rsid w:val="00C84E3F"/>
    <w:rsid w:val="00C860C8"/>
    <w:rsid w:val="00CA0A40"/>
    <w:rsid w:val="00CB237A"/>
    <w:rsid w:val="00CB3E19"/>
    <w:rsid w:val="00CC17FF"/>
    <w:rsid w:val="00CC6E53"/>
    <w:rsid w:val="00CE32D2"/>
    <w:rsid w:val="00CF0B9F"/>
    <w:rsid w:val="00CF3078"/>
    <w:rsid w:val="00CF4C60"/>
    <w:rsid w:val="00CF5D97"/>
    <w:rsid w:val="00D0682A"/>
    <w:rsid w:val="00D06F1D"/>
    <w:rsid w:val="00D11912"/>
    <w:rsid w:val="00D14392"/>
    <w:rsid w:val="00D15BCB"/>
    <w:rsid w:val="00D20F20"/>
    <w:rsid w:val="00D21893"/>
    <w:rsid w:val="00D26890"/>
    <w:rsid w:val="00D31E89"/>
    <w:rsid w:val="00D32C27"/>
    <w:rsid w:val="00D349A2"/>
    <w:rsid w:val="00D3689E"/>
    <w:rsid w:val="00D36E9A"/>
    <w:rsid w:val="00D3717F"/>
    <w:rsid w:val="00D41DEE"/>
    <w:rsid w:val="00D41F89"/>
    <w:rsid w:val="00D42EF6"/>
    <w:rsid w:val="00D46135"/>
    <w:rsid w:val="00D50DC7"/>
    <w:rsid w:val="00D516C2"/>
    <w:rsid w:val="00D614AF"/>
    <w:rsid w:val="00D64C92"/>
    <w:rsid w:val="00D74615"/>
    <w:rsid w:val="00D805CD"/>
    <w:rsid w:val="00D809BC"/>
    <w:rsid w:val="00D80A59"/>
    <w:rsid w:val="00D9400B"/>
    <w:rsid w:val="00D941F0"/>
    <w:rsid w:val="00D952ED"/>
    <w:rsid w:val="00D96EDD"/>
    <w:rsid w:val="00DA0BA5"/>
    <w:rsid w:val="00DA4FB5"/>
    <w:rsid w:val="00DA6124"/>
    <w:rsid w:val="00DB4B7C"/>
    <w:rsid w:val="00DC308B"/>
    <w:rsid w:val="00DC74D8"/>
    <w:rsid w:val="00DD0B28"/>
    <w:rsid w:val="00DD0FAA"/>
    <w:rsid w:val="00DD4780"/>
    <w:rsid w:val="00DD4D7D"/>
    <w:rsid w:val="00DD5E1D"/>
    <w:rsid w:val="00DE05CC"/>
    <w:rsid w:val="00DE2A30"/>
    <w:rsid w:val="00DE4B4A"/>
    <w:rsid w:val="00DE78AF"/>
    <w:rsid w:val="00DF129B"/>
    <w:rsid w:val="00DF3205"/>
    <w:rsid w:val="00DF42A7"/>
    <w:rsid w:val="00DF4BB5"/>
    <w:rsid w:val="00E02288"/>
    <w:rsid w:val="00E119EB"/>
    <w:rsid w:val="00E12634"/>
    <w:rsid w:val="00E15B4F"/>
    <w:rsid w:val="00E16B2D"/>
    <w:rsid w:val="00E279F6"/>
    <w:rsid w:val="00E304EF"/>
    <w:rsid w:val="00E33C88"/>
    <w:rsid w:val="00E33EF3"/>
    <w:rsid w:val="00E3665F"/>
    <w:rsid w:val="00E4654C"/>
    <w:rsid w:val="00E47E00"/>
    <w:rsid w:val="00E503AE"/>
    <w:rsid w:val="00E552BC"/>
    <w:rsid w:val="00E61597"/>
    <w:rsid w:val="00E64324"/>
    <w:rsid w:val="00E65933"/>
    <w:rsid w:val="00E711A3"/>
    <w:rsid w:val="00E71658"/>
    <w:rsid w:val="00E71A6E"/>
    <w:rsid w:val="00E74973"/>
    <w:rsid w:val="00E75E8D"/>
    <w:rsid w:val="00E801D1"/>
    <w:rsid w:val="00E8748F"/>
    <w:rsid w:val="00E96092"/>
    <w:rsid w:val="00EA30B1"/>
    <w:rsid w:val="00EA3137"/>
    <w:rsid w:val="00EA3568"/>
    <w:rsid w:val="00EA38B9"/>
    <w:rsid w:val="00EB4CEB"/>
    <w:rsid w:val="00EB5151"/>
    <w:rsid w:val="00EB653F"/>
    <w:rsid w:val="00EB7181"/>
    <w:rsid w:val="00EB7994"/>
    <w:rsid w:val="00EC23E9"/>
    <w:rsid w:val="00EC78C5"/>
    <w:rsid w:val="00ED011D"/>
    <w:rsid w:val="00ED25D9"/>
    <w:rsid w:val="00ED3A3A"/>
    <w:rsid w:val="00EE43A8"/>
    <w:rsid w:val="00EE5544"/>
    <w:rsid w:val="00EE590B"/>
    <w:rsid w:val="00EF044B"/>
    <w:rsid w:val="00F03F7E"/>
    <w:rsid w:val="00F05377"/>
    <w:rsid w:val="00F37D0A"/>
    <w:rsid w:val="00F4636D"/>
    <w:rsid w:val="00F5597A"/>
    <w:rsid w:val="00F615A5"/>
    <w:rsid w:val="00F61C7B"/>
    <w:rsid w:val="00F62D53"/>
    <w:rsid w:val="00F64262"/>
    <w:rsid w:val="00F656AE"/>
    <w:rsid w:val="00F674F8"/>
    <w:rsid w:val="00F73736"/>
    <w:rsid w:val="00F76063"/>
    <w:rsid w:val="00F80895"/>
    <w:rsid w:val="00F965F7"/>
    <w:rsid w:val="00FA13CC"/>
    <w:rsid w:val="00FA4D9F"/>
    <w:rsid w:val="00FA6F3C"/>
    <w:rsid w:val="00FA734B"/>
    <w:rsid w:val="00FB0C1F"/>
    <w:rsid w:val="00FB2CBF"/>
    <w:rsid w:val="00FC2858"/>
    <w:rsid w:val="00FD11C5"/>
    <w:rsid w:val="00FD65AF"/>
    <w:rsid w:val="00FE0A9C"/>
    <w:rsid w:val="00FE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04CF"/>
  <w15:docId w15:val="{8BAB523E-87E1-4700-9E1F-3E3302F0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TableGrid">
    <w:name w:val="Table Grid"/>
    <w:basedOn w:val="TableNormal"/>
    <w:uiPriority w:val="39"/>
    <w:rsid w:val="00C10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51"/>
  </w:style>
  <w:style w:type="paragraph" w:styleId="Footer">
    <w:name w:val="footer"/>
    <w:basedOn w:val="Normal"/>
    <w:link w:val="Foot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51"/>
  </w:style>
  <w:style w:type="paragraph" w:styleId="BalloonText">
    <w:name w:val="Balloon Text"/>
    <w:basedOn w:val="Normal"/>
    <w:link w:val="BalloonTextCh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Normal"/>
    <w:uiPriority w:val="42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A45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9D42-2B13-4EFA-8EC7-7AAF5FC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ekhfi</dc:creator>
  <cp:keywords/>
  <dc:description/>
  <cp:lastModifiedBy>abdellatif benyoucef</cp:lastModifiedBy>
  <cp:revision>2</cp:revision>
  <cp:lastPrinted>2025-04-29T10:37:00Z</cp:lastPrinted>
  <dcterms:created xsi:type="dcterms:W3CDTF">2025-04-29T10:39:00Z</dcterms:created>
  <dcterms:modified xsi:type="dcterms:W3CDTF">2025-04-29T10:39:00Z</dcterms:modified>
</cp:coreProperties>
</file>